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035D2C" w:rsidRDefault="00AC1E19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035D2C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035D2C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035D2C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дополнительной профессиональной программе</w:t>
      </w:r>
    </w:p>
    <w:p w:rsidR="005E710D" w:rsidRPr="00035D2C" w:rsidRDefault="00B720FE" w:rsidP="00EB41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035D2C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035D2C" w:rsidRDefault="0044242C" w:rsidP="00583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D2C">
        <w:rPr>
          <w:rFonts w:ascii="Times New Roman" w:hAnsi="Times New Roman" w:cs="Times New Roman"/>
          <w:b/>
          <w:sz w:val="28"/>
          <w:szCs w:val="28"/>
        </w:rPr>
        <w:t xml:space="preserve">«Создание интерактивных пособий для уроков с использованием </w:t>
      </w:r>
    </w:p>
    <w:p w:rsidR="00987A1C" w:rsidRPr="00035D2C" w:rsidRDefault="0044242C" w:rsidP="00583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D2C">
        <w:rPr>
          <w:rFonts w:ascii="Times New Roman" w:hAnsi="Times New Roman" w:cs="Times New Roman"/>
          <w:b/>
          <w:sz w:val="28"/>
          <w:szCs w:val="28"/>
        </w:rPr>
        <w:t xml:space="preserve">оборудования </w:t>
      </w:r>
      <w:proofErr w:type="spellStart"/>
      <w:r w:rsidRPr="00035D2C">
        <w:rPr>
          <w:rFonts w:ascii="Times New Roman" w:hAnsi="Times New Roman" w:cs="Times New Roman"/>
          <w:b/>
          <w:sz w:val="28"/>
          <w:szCs w:val="28"/>
        </w:rPr>
        <w:t>Smart</w:t>
      </w:r>
      <w:proofErr w:type="spellEnd"/>
      <w:r w:rsidRPr="00035D2C">
        <w:rPr>
          <w:rFonts w:ascii="Times New Roman" w:hAnsi="Times New Roman" w:cs="Times New Roman"/>
          <w:b/>
          <w:sz w:val="28"/>
          <w:szCs w:val="28"/>
        </w:rPr>
        <w:t>»</w:t>
      </w:r>
    </w:p>
    <w:p w:rsidR="00EE6FE7" w:rsidRPr="00EE6FE7" w:rsidRDefault="0044242C" w:rsidP="00EE6FE7">
      <w:pPr>
        <w:pStyle w:val="a8"/>
        <w:spacing w:before="0" w:beforeAutospacing="0" w:after="0" w:afterAutospacing="0"/>
        <w:jc w:val="both"/>
      </w:pPr>
      <w:r w:rsidRPr="0044242C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86995</wp:posOffset>
            </wp:positionV>
            <wp:extent cx="2390775" cy="2057400"/>
            <wp:effectExtent l="0" t="0" r="9525" b="0"/>
            <wp:wrapThrough wrapText="bothSides">
              <wp:wrapPolygon edited="0">
                <wp:start x="0" y="0"/>
                <wp:lineTo x="0" y="21400"/>
                <wp:lineTo x="21514" y="21400"/>
                <wp:lineTo x="21514" y="0"/>
                <wp:lineTo x="0" y="0"/>
              </wp:wrapPolygon>
            </wp:wrapThrough>
            <wp:docPr id="1" name="Рисунок 1" descr="C:\Users\user\Desktop\Аннотации\картинки\S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картинки\Smar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FE7">
        <w:rPr>
          <w:b/>
        </w:rPr>
        <w:t>1.</w:t>
      </w:r>
      <w:r w:rsidR="0015012E" w:rsidRPr="00EB419F">
        <w:rPr>
          <w:b/>
        </w:rPr>
        <w:t>Цел</w:t>
      </w:r>
      <w:r w:rsidR="001468C8" w:rsidRPr="00EB419F">
        <w:rPr>
          <w:b/>
        </w:rPr>
        <w:t xml:space="preserve">и реализации </w:t>
      </w:r>
      <w:r w:rsidR="0015012E" w:rsidRPr="00EB419F">
        <w:rPr>
          <w:b/>
        </w:rPr>
        <w:t>программы</w:t>
      </w:r>
      <w:r w:rsidR="00C06256" w:rsidRPr="00EB419F">
        <w:rPr>
          <w:b/>
        </w:rPr>
        <w:t>.</w:t>
      </w:r>
      <w:r w:rsidR="005E710D" w:rsidRPr="00EB419F">
        <w:rPr>
          <w:b/>
        </w:rPr>
        <w:t xml:space="preserve"> </w:t>
      </w:r>
      <w:r w:rsidRPr="0044242C">
        <w:rPr>
          <w:color w:val="000000"/>
        </w:rPr>
        <w:t xml:space="preserve">Дополнительная профессиональная </w:t>
      </w:r>
      <w:r w:rsidR="00EE6FE7" w:rsidRPr="00EE6FE7">
        <w:rPr>
          <w:color w:val="000000"/>
        </w:rPr>
        <w:t xml:space="preserve">Дополнительная профессиональная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с учетом спецификации стандарта </w:t>
      </w:r>
      <w:proofErr w:type="spellStart"/>
      <w:r w:rsidR="00EE6FE7" w:rsidRPr="00EE6FE7">
        <w:rPr>
          <w:color w:val="000000"/>
        </w:rPr>
        <w:t>Ворлдскиллс</w:t>
      </w:r>
      <w:proofErr w:type="spellEnd"/>
      <w:r w:rsidR="00EE6FE7" w:rsidRPr="00EE6FE7">
        <w:rPr>
          <w:color w:val="000000"/>
        </w:rPr>
        <w:t xml:space="preserve"> по компетенции «Преподавание в младших классах».</w:t>
      </w:r>
    </w:p>
    <w:p w:rsidR="0044242C" w:rsidRPr="00EE6FE7" w:rsidRDefault="00EE6FE7" w:rsidP="00EE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повышение профессионального уровня и развитие профессиональных компетенций учителей и ориентирована на </w:t>
      </w:r>
      <w:proofErr w:type="spellStart"/>
      <w:r w:rsidRPr="00EE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EE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ционный подход при освоении аудиовизуальных и интерактивных информационно-коммуникационных технологий с применением современного интерактивного оборудования.</w:t>
      </w:r>
    </w:p>
    <w:p w:rsidR="001468C8" w:rsidRPr="0044242C" w:rsidRDefault="0015012E" w:rsidP="0044242C">
      <w:pPr>
        <w:ind w:left="-76"/>
        <w:jc w:val="both"/>
        <w:rPr>
          <w:b/>
          <w:bdr w:val="nil"/>
        </w:rPr>
      </w:pPr>
      <w:r w:rsidRPr="0044242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468C8" w:rsidRPr="0044242C">
        <w:rPr>
          <w:rFonts w:ascii="Times New Roman" w:hAnsi="Times New Roman" w:cs="Times New Roman"/>
          <w:b/>
          <w:sz w:val="24"/>
          <w:szCs w:val="24"/>
          <w:bdr w:val="nil"/>
        </w:rPr>
        <w:t>Характеристика нового вида профессиональной деятельности, трудовых функций и (или) уровней квалификации</w:t>
      </w:r>
    </w:p>
    <w:tbl>
      <w:tblPr>
        <w:tblpPr w:leftFromText="180" w:rightFromText="180" w:vertAnchor="text" w:horzAnchor="margin" w:tblpXSpec="center" w:tblpY="23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031"/>
      </w:tblGrid>
      <w:tr w:rsidR="00583C86" w:rsidRPr="00EB419F" w:rsidTr="00EB419F">
        <w:trPr>
          <w:trHeight w:val="593"/>
        </w:trPr>
        <w:tc>
          <w:tcPr>
            <w:tcW w:w="567" w:type="dxa"/>
            <w:vMerge w:val="restart"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31" w:type="dxa"/>
            <w:vMerge w:val="restart"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овершенствуемых или вновь формируемых профессиональных компетенций</w:t>
            </w:r>
          </w:p>
        </w:tc>
      </w:tr>
      <w:tr w:rsidR="00583C86" w:rsidRPr="00EB419F" w:rsidTr="00EB419F">
        <w:trPr>
          <w:trHeight w:val="593"/>
        </w:trPr>
        <w:tc>
          <w:tcPr>
            <w:tcW w:w="567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C86" w:rsidRPr="00EB419F" w:rsidTr="00EB419F">
        <w:trPr>
          <w:trHeight w:val="517"/>
        </w:trPr>
        <w:tc>
          <w:tcPr>
            <w:tcW w:w="567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FE7" w:rsidRPr="00EB419F" w:rsidTr="00FA14E2">
        <w:trPr>
          <w:trHeight w:val="751"/>
        </w:trPr>
        <w:tc>
          <w:tcPr>
            <w:tcW w:w="567" w:type="dxa"/>
            <w:shd w:val="clear" w:color="auto" w:fill="auto"/>
          </w:tcPr>
          <w:p w:rsidR="00EE6FE7" w:rsidRPr="00EB419F" w:rsidRDefault="00EE6FE7" w:rsidP="00EE6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31" w:type="dxa"/>
            <w:shd w:val="clear" w:color="auto" w:fill="auto"/>
          </w:tcPr>
          <w:p w:rsidR="00EE6FE7" w:rsidRPr="00EE6FE7" w:rsidRDefault="00EE6FE7" w:rsidP="00EE6FE7">
            <w:pPr>
              <w:pStyle w:val="a8"/>
              <w:spacing w:before="0" w:beforeAutospacing="0" w:after="0" w:afterAutospacing="0"/>
              <w:jc w:val="both"/>
            </w:pPr>
            <w:r w:rsidRPr="00EE6FE7">
              <w:rPr>
                <w:color w:val="000000"/>
              </w:rPr>
              <w:t>Формирование у слушателей представлений о существующих и перспективных информационных технологиях, используемых в образовании</w:t>
            </w:r>
          </w:p>
        </w:tc>
      </w:tr>
      <w:tr w:rsidR="00EE6FE7" w:rsidRPr="00EB419F" w:rsidTr="00EB419F">
        <w:tc>
          <w:tcPr>
            <w:tcW w:w="567" w:type="dxa"/>
            <w:shd w:val="clear" w:color="auto" w:fill="auto"/>
          </w:tcPr>
          <w:p w:rsidR="00EE6FE7" w:rsidRPr="00EB419F" w:rsidRDefault="00EE6FE7" w:rsidP="00EE6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31" w:type="dxa"/>
            <w:shd w:val="clear" w:color="auto" w:fill="auto"/>
          </w:tcPr>
          <w:p w:rsidR="00EE6FE7" w:rsidRPr="00EE6FE7" w:rsidRDefault="00EE6FE7" w:rsidP="00EE6FE7">
            <w:pPr>
              <w:pStyle w:val="a8"/>
              <w:spacing w:before="0" w:beforeAutospacing="0" w:after="0" w:afterAutospacing="0"/>
            </w:pPr>
            <w:r w:rsidRPr="00EE6FE7">
              <w:rPr>
                <w:color w:val="000000"/>
              </w:rPr>
              <w:t>Ознакомление с правилами эксплуатации при работе с компьютером и цифровым интерактивным оборудовании</w:t>
            </w:r>
          </w:p>
        </w:tc>
      </w:tr>
      <w:tr w:rsidR="00EE6FE7" w:rsidRPr="00EB419F" w:rsidTr="00EB419F">
        <w:tc>
          <w:tcPr>
            <w:tcW w:w="567" w:type="dxa"/>
            <w:shd w:val="clear" w:color="auto" w:fill="auto"/>
          </w:tcPr>
          <w:p w:rsidR="00EE6FE7" w:rsidRPr="00EB419F" w:rsidRDefault="00EE6FE7" w:rsidP="00EE6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31" w:type="dxa"/>
            <w:shd w:val="clear" w:color="auto" w:fill="auto"/>
          </w:tcPr>
          <w:p w:rsidR="00EE6FE7" w:rsidRPr="00EE6FE7" w:rsidRDefault="00EE6FE7" w:rsidP="00EE6FE7">
            <w:pPr>
              <w:pStyle w:val="a8"/>
              <w:spacing w:before="0" w:beforeAutospacing="0" w:after="0" w:afterAutospacing="0"/>
              <w:jc w:val="both"/>
            </w:pPr>
            <w:r w:rsidRPr="00EE6FE7">
              <w:rPr>
                <w:color w:val="000000"/>
              </w:rPr>
              <w:t xml:space="preserve">Обучение учителей работе с программным обеспечением интерактивной доски, с программами создания экранных презентаций, с базовым материалом для преподавателя (галерея изображений), активными интерактивными элементами на основе </w:t>
            </w:r>
            <w:proofErr w:type="spellStart"/>
            <w:r w:rsidRPr="00EE6FE7">
              <w:rPr>
                <w:color w:val="000000"/>
              </w:rPr>
              <w:t>Smart</w:t>
            </w:r>
            <w:proofErr w:type="spellEnd"/>
            <w:r w:rsidRPr="00EE6FE7">
              <w:rPr>
                <w:color w:val="000000"/>
              </w:rPr>
              <w:t>-технологий.</w:t>
            </w:r>
          </w:p>
        </w:tc>
      </w:tr>
      <w:tr w:rsidR="00EE6FE7" w:rsidRPr="00EB419F" w:rsidTr="00EB419F">
        <w:tc>
          <w:tcPr>
            <w:tcW w:w="567" w:type="dxa"/>
            <w:shd w:val="clear" w:color="auto" w:fill="auto"/>
          </w:tcPr>
          <w:p w:rsidR="00EE6FE7" w:rsidRPr="00EB419F" w:rsidRDefault="00EE6FE7" w:rsidP="00EE6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31" w:type="dxa"/>
            <w:shd w:val="clear" w:color="auto" w:fill="auto"/>
          </w:tcPr>
          <w:p w:rsidR="00EE6FE7" w:rsidRPr="00EE6FE7" w:rsidRDefault="00EE6FE7" w:rsidP="00EE6FE7">
            <w:pPr>
              <w:pStyle w:val="a8"/>
              <w:spacing w:before="0" w:beforeAutospacing="0" w:after="0" w:afterAutospacing="0"/>
              <w:jc w:val="both"/>
            </w:pPr>
            <w:r w:rsidRPr="00EE6FE7">
              <w:rPr>
                <w:color w:val="000000"/>
              </w:rPr>
              <w:t>Вовлечение учителей-предметников в процесс разработки и реализации их авторских уроков с использованием цифрового интерактивного оборудования, применяя презентационные технологии и интерактивные информационно-коммуникационные технологии на любом этапе урока.</w:t>
            </w:r>
          </w:p>
          <w:p w:rsidR="00EE6FE7" w:rsidRPr="00EE6FE7" w:rsidRDefault="00EE6FE7" w:rsidP="00EE6FE7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EE6FE7">
              <w:t> </w:t>
            </w:r>
          </w:p>
        </w:tc>
      </w:tr>
      <w:tr w:rsidR="00EE6FE7" w:rsidRPr="00EB419F" w:rsidTr="00EB419F">
        <w:tc>
          <w:tcPr>
            <w:tcW w:w="567" w:type="dxa"/>
            <w:shd w:val="clear" w:color="auto" w:fill="auto"/>
          </w:tcPr>
          <w:p w:rsidR="00EE6FE7" w:rsidRPr="00EB419F" w:rsidRDefault="00EE6FE7" w:rsidP="00EE6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31" w:type="dxa"/>
            <w:shd w:val="clear" w:color="auto" w:fill="auto"/>
          </w:tcPr>
          <w:p w:rsidR="00EE6FE7" w:rsidRPr="00EE6FE7" w:rsidRDefault="00EE6FE7" w:rsidP="00EE6FE7">
            <w:pPr>
              <w:pStyle w:val="a8"/>
              <w:spacing w:before="0" w:beforeAutospacing="0" w:after="0" w:afterAutospacing="0"/>
              <w:jc w:val="both"/>
            </w:pPr>
            <w:r w:rsidRPr="00EE6FE7">
              <w:rPr>
                <w:color w:val="000000"/>
              </w:rPr>
              <w:t>Освоение слушателями, в режиме решения творческих образовательных задач, практических навыков работы с аппаратным и программным комплексом интерактивных устройств и технологий. </w:t>
            </w:r>
          </w:p>
        </w:tc>
      </w:tr>
    </w:tbl>
    <w:p w:rsidR="00583C86" w:rsidRPr="00EB419F" w:rsidRDefault="00583C86" w:rsidP="00583C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:rsidR="001468C8" w:rsidRPr="00EB419F" w:rsidRDefault="001468C8" w:rsidP="00035D2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  <w:bdr w:val="nil"/>
        </w:rPr>
      </w:pPr>
      <w:r w:rsidRPr="00EB419F">
        <w:rPr>
          <w:rFonts w:ascii="Times New Roman" w:hAnsi="Times New Roman" w:cs="Times New Roman"/>
          <w:b/>
          <w:sz w:val="24"/>
          <w:szCs w:val="24"/>
          <w:bdr w:val="nil"/>
        </w:rPr>
        <w:t>Программа разработана в соответствии с:</w:t>
      </w:r>
    </w:p>
    <w:p w:rsidR="00EE6FE7" w:rsidRDefault="00EE6FE7" w:rsidP="00EE6FE7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- спецификацией стандартов </w:t>
      </w:r>
      <w:proofErr w:type="spellStart"/>
      <w:r>
        <w:rPr>
          <w:color w:val="000000"/>
        </w:rPr>
        <w:t>Ворлдскиллс</w:t>
      </w:r>
      <w:proofErr w:type="spellEnd"/>
      <w:r>
        <w:rPr>
          <w:color w:val="000000"/>
        </w:rPr>
        <w:t xml:space="preserve"> по компетенции «Преподавание в младших классах»;</w:t>
      </w:r>
    </w:p>
    <w:p w:rsidR="00EE6FE7" w:rsidRDefault="00EE6FE7" w:rsidP="00EE6FE7">
      <w:pPr>
        <w:pStyle w:val="a8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>профессиональным стандартом «Педагог» (педагогическая деятельность в дошкольном, начальном общем, основном общем, среднем общем образовании) (учитель, воспитатель)» (утвержден приказом Минтруда России от 18 октября 2013 г. № 544н);</w:t>
      </w:r>
    </w:p>
    <w:p w:rsidR="00EE6FE7" w:rsidRDefault="00EE6FE7" w:rsidP="00035D2C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</w:rPr>
        <w:t>К освоению программы допускаются лица, имеющие среднее профессиональное и (или) высшее образование. Медицинские ограничения регламентированы Перечнем медицинских противопоказаний Минздрава России.</w:t>
      </w:r>
    </w:p>
    <w:p w:rsidR="001F0BA3" w:rsidRPr="00EB419F" w:rsidRDefault="00EE6FE7" w:rsidP="00035D2C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bookmarkEnd w:id="0"/>
      <w:r w:rsidR="001468C8"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>После завершения обучения слушатели получают удостоверение о повышении квалификации ус</w:t>
      </w:r>
      <w:r w:rsidR="00583C86"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>тановленного образца в объеме 36</w:t>
      </w:r>
      <w:r w:rsidR="001468C8"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аса.</w:t>
      </w:r>
    </w:p>
    <w:sectPr w:rsidR="001F0BA3" w:rsidRPr="00EB419F" w:rsidSect="00FA5DBB">
      <w:pgSz w:w="11906" w:h="16838"/>
      <w:pgMar w:top="720" w:right="720" w:bottom="720" w:left="72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01D0"/>
    <w:multiLevelType w:val="hybridMultilevel"/>
    <w:tmpl w:val="A3929C14"/>
    <w:lvl w:ilvl="0" w:tplc="32C2B5E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035D2C"/>
    <w:rsid w:val="001468C8"/>
    <w:rsid w:val="0015012E"/>
    <w:rsid w:val="001F0BA3"/>
    <w:rsid w:val="00224156"/>
    <w:rsid w:val="00345649"/>
    <w:rsid w:val="0043687F"/>
    <w:rsid w:val="0044242C"/>
    <w:rsid w:val="00486440"/>
    <w:rsid w:val="005068D4"/>
    <w:rsid w:val="00583C86"/>
    <w:rsid w:val="005E710D"/>
    <w:rsid w:val="005F593A"/>
    <w:rsid w:val="007C7CD4"/>
    <w:rsid w:val="00987A1C"/>
    <w:rsid w:val="00AC1E19"/>
    <w:rsid w:val="00B720FE"/>
    <w:rsid w:val="00BF3010"/>
    <w:rsid w:val="00C06256"/>
    <w:rsid w:val="00C71F9F"/>
    <w:rsid w:val="00DE2A7C"/>
    <w:rsid w:val="00EB419F"/>
    <w:rsid w:val="00EE6FE7"/>
    <w:rsid w:val="00FA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D1A6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EB419F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44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B81A-FD42-4734-8B8C-0D16DE9D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dcterms:created xsi:type="dcterms:W3CDTF">2021-03-31T10:38:00Z</dcterms:created>
  <dcterms:modified xsi:type="dcterms:W3CDTF">2022-01-14T09:35:00Z</dcterms:modified>
</cp:coreProperties>
</file>